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09" w:rsidRDefault="00C85509" w:rsidP="0073520E">
      <w:pPr>
        <w:rPr>
          <w:i/>
          <w:sz w:val="28"/>
          <w:szCs w:val="28"/>
        </w:rPr>
      </w:pPr>
    </w:p>
    <w:p w:rsidR="00490617" w:rsidRPr="00F74EC1" w:rsidRDefault="00252657" w:rsidP="00490617">
      <w:pPr>
        <w:jc w:val="center"/>
        <w:rPr>
          <w:b/>
          <w:i/>
          <w:u w:val="single"/>
        </w:rPr>
      </w:pPr>
      <w:r>
        <w:rPr>
          <w:b/>
          <w:sz w:val="28"/>
          <w:szCs w:val="28"/>
        </w:rPr>
        <w:tab/>
      </w:r>
      <w:r w:rsidR="00490617">
        <w:tab/>
      </w:r>
      <w:r w:rsidR="00490617">
        <w:tab/>
      </w:r>
      <w:r w:rsidR="00490617">
        <w:tab/>
      </w:r>
      <w:r w:rsidR="00490617">
        <w:tab/>
      </w:r>
      <w:r w:rsidR="00490617">
        <w:tab/>
      </w:r>
      <w:r w:rsidR="00490617">
        <w:tab/>
      </w:r>
      <w:r w:rsidR="00490617">
        <w:tab/>
      </w:r>
      <w:r w:rsidR="00490617">
        <w:tab/>
      </w:r>
      <w:r w:rsidR="00490617">
        <w:tab/>
      </w:r>
      <w:r w:rsidR="00490617">
        <w:tab/>
      </w:r>
    </w:p>
    <w:p w:rsidR="00490617" w:rsidRDefault="00172D55" w:rsidP="00490617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8325" cy="713740"/>
            <wp:effectExtent l="19050" t="0" r="3175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17" w:rsidRPr="00DE3FCC" w:rsidRDefault="00490617" w:rsidP="00490617">
      <w:pPr>
        <w:jc w:val="center"/>
        <w:rPr>
          <w:szCs w:val="28"/>
        </w:rPr>
      </w:pPr>
      <w:r w:rsidRPr="00DE3FCC">
        <w:rPr>
          <w:szCs w:val="28"/>
        </w:rPr>
        <w:t>РОССИЙСКАЯ ФЕДЕРАЦИЯ</w:t>
      </w:r>
    </w:p>
    <w:p w:rsidR="00490617" w:rsidRPr="00DE3FCC" w:rsidRDefault="00490617" w:rsidP="00490617">
      <w:pPr>
        <w:jc w:val="center"/>
        <w:rPr>
          <w:szCs w:val="28"/>
        </w:rPr>
      </w:pPr>
      <w:r w:rsidRPr="00DE3FCC">
        <w:rPr>
          <w:szCs w:val="28"/>
        </w:rPr>
        <w:t>РОСТОВСКАЯ ОБЛАСТЬ</w:t>
      </w:r>
    </w:p>
    <w:p w:rsidR="00490617" w:rsidRPr="00DE3FCC" w:rsidRDefault="00490617" w:rsidP="00490617">
      <w:pPr>
        <w:jc w:val="center"/>
        <w:rPr>
          <w:szCs w:val="28"/>
        </w:rPr>
      </w:pPr>
      <w:r w:rsidRPr="00DE3FCC">
        <w:rPr>
          <w:szCs w:val="28"/>
        </w:rPr>
        <w:t>ЗЕРНОГРАДСКИЙ РАЙОН</w:t>
      </w:r>
    </w:p>
    <w:p w:rsidR="00490617" w:rsidRPr="00DE3FCC" w:rsidRDefault="00490617" w:rsidP="00490617">
      <w:pPr>
        <w:jc w:val="center"/>
        <w:rPr>
          <w:szCs w:val="28"/>
        </w:rPr>
      </w:pPr>
      <w:r w:rsidRPr="00DE3FCC">
        <w:rPr>
          <w:szCs w:val="28"/>
        </w:rPr>
        <w:t>МУНИЦИПАЛЬНОЕ ОБРАЗОВАНИЕ</w:t>
      </w:r>
    </w:p>
    <w:p w:rsidR="00490617" w:rsidRPr="00DE3FCC" w:rsidRDefault="00490617" w:rsidP="00490617">
      <w:pPr>
        <w:jc w:val="center"/>
        <w:rPr>
          <w:szCs w:val="28"/>
        </w:rPr>
      </w:pPr>
      <w:r w:rsidRPr="00DE3FCC">
        <w:rPr>
          <w:szCs w:val="28"/>
        </w:rPr>
        <w:t>«</w:t>
      </w:r>
      <w:r w:rsidRPr="00DE3FCC">
        <w:rPr>
          <w:caps/>
          <w:szCs w:val="28"/>
        </w:rPr>
        <w:t>Зерноградское городское поселение</w:t>
      </w:r>
      <w:r w:rsidRPr="00DE3FCC">
        <w:rPr>
          <w:szCs w:val="28"/>
        </w:rPr>
        <w:t>»</w:t>
      </w:r>
    </w:p>
    <w:p w:rsidR="00490617" w:rsidRPr="00DE3FCC" w:rsidRDefault="00490617" w:rsidP="00490617">
      <w:pPr>
        <w:jc w:val="center"/>
        <w:rPr>
          <w:b/>
          <w:szCs w:val="28"/>
        </w:rPr>
      </w:pPr>
      <w:r w:rsidRPr="00DE3FCC">
        <w:rPr>
          <w:b/>
          <w:szCs w:val="28"/>
        </w:rPr>
        <w:t>АДМИНИСТРАЦИЯ</w:t>
      </w:r>
      <w:r>
        <w:rPr>
          <w:b/>
          <w:szCs w:val="28"/>
        </w:rPr>
        <w:t xml:space="preserve"> </w:t>
      </w:r>
      <w:r w:rsidRPr="00DE3FCC">
        <w:rPr>
          <w:b/>
          <w:szCs w:val="28"/>
        </w:rPr>
        <w:t>ЗЕРНОГРАДСКОГО ГОРОДСКОГО ПОСЕЛЕНИЯ</w:t>
      </w:r>
    </w:p>
    <w:p w:rsidR="00490617" w:rsidRPr="00DE3FCC" w:rsidRDefault="00490617" w:rsidP="00490617">
      <w:pPr>
        <w:jc w:val="center"/>
        <w:rPr>
          <w:b/>
          <w:szCs w:val="28"/>
        </w:rPr>
      </w:pPr>
      <w:r w:rsidRPr="00DE3FCC">
        <w:rPr>
          <w:b/>
          <w:szCs w:val="28"/>
        </w:rPr>
        <w:t>ПОСТАНОВЛЕНИЕ</w:t>
      </w:r>
    </w:p>
    <w:p w:rsidR="00490617" w:rsidRPr="00DE3FCC" w:rsidRDefault="00490617" w:rsidP="00490617">
      <w:pPr>
        <w:jc w:val="center"/>
        <w:rPr>
          <w:b/>
          <w:szCs w:val="28"/>
        </w:rPr>
      </w:pPr>
      <w:r w:rsidRPr="00DE3FCC">
        <w:rPr>
          <w:b/>
          <w:szCs w:val="28"/>
        </w:rPr>
        <w:t>от</w:t>
      </w:r>
      <w:r w:rsidR="00230E6C">
        <w:rPr>
          <w:b/>
          <w:szCs w:val="28"/>
        </w:rPr>
        <w:t xml:space="preserve"> </w:t>
      </w:r>
      <w:r w:rsidR="0007499E">
        <w:rPr>
          <w:b/>
          <w:szCs w:val="28"/>
        </w:rPr>
        <w:t xml:space="preserve"> 22.08.2023 </w:t>
      </w:r>
      <w:r w:rsidRPr="00DE3FCC">
        <w:rPr>
          <w:b/>
          <w:szCs w:val="28"/>
        </w:rPr>
        <w:t>№</w:t>
      </w:r>
      <w:r w:rsidR="0007499E">
        <w:rPr>
          <w:b/>
          <w:szCs w:val="28"/>
        </w:rPr>
        <w:t xml:space="preserve"> 179</w:t>
      </w:r>
    </w:p>
    <w:p w:rsidR="00137768" w:rsidRDefault="00490617" w:rsidP="00230E6C">
      <w:pPr>
        <w:jc w:val="center"/>
        <w:rPr>
          <w:szCs w:val="28"/>
        </w:rPr>
      </w:pPr>
      <w:r w:rsidRPr="00DE3FCC">
        <w:rPr>
          <w:szCs w:val="28"/>
        </w:rPr>
        <w:t>г. Зерноград</w:t>
      </w:r>
    </w:p>
    <w:p w:rsidR="00230E6C" w:rsidRPr="00230E6C" w:rsidRDefault="00230E6C" w:rsidP="00230E6C">
      <w:pPr>
        <w:jc w:val="center"/>
        <w:rPr>
          <w:szCs w:val="28"/>
        </w:rPr>
      </w:pPr>
    </w:p>
    <w:p w:rsidR="00490617" w:rsidRDefault="0061649A" w:rsidP="0061649A">
      <w:pPr>
        <w:jc w:val="center"/>
        <w:rPr>
          <w:b/>
          <w:sz w:val="28"/>
          <w:szCs w:val="28"/>
        </w:rPr>
      </w:pPr>
      <w:proofErr w:type="gramStart"/>
      <w:r w:rsidRPr="001A603D">
        <w:rPr>
          <w:b/>
          <w:spacing w:val="-4"/>
          <w:sz w:val="28"/>
          <w:szCs w:val="28"/>
        </w:rPr>
        <w:t xml:space="preserve">О назначении и проведении публичных слушаний по проектам </w:t>
      </w:r>
      <w:r w:rsidRPr="001A603D">
        <w:rPr>
          <w:b/>
          <w:bCs/>
          <w:sz w:val="28"/>
          <w:szCs w:val="28"/>
        </w:rPr>
        <w:t xml:space="preserve">внесения изменений в Генеральный план и Правила землепользования Зерноградского </w:t>
      </w:r>
      <w:hyperlink r:id="rId7" w:tooltip="Сельские поселения" w:history="1">
        <w:r w:rsidRPr="001A603D">
          <w:rPr>
            <w:rStyle w:val="a7"/>
            <w:b/>
            <w:bCs/>
            <w:color w:val="auto"/>
            <w:sz w:val="28"/>
            <w:szCs w:val="28"/>
            <w:u w:val="none"/>
          </w:rPr>
          <w:t>городского поселения</w:t>
        </w:r>
      </w:hyperlink>
      <w:r w:rsidRPr="001A603D">
        <w:rPr>
          <w:b/>
          <w:bCs/>
          <w:sz w:val="28"/>
          <w:szCs w:val="28"/>
        </w:rPr>
        <w:t xml:space="preserve"> Зерноградского района </w:t>
      </w:r>
      <w:hyperlink r:id="rId8" w:tooltip="Ростовская обл." w:history="1">
        <w:r w:rsidRPr="001A603D">
          <w:rPr>
            <w:rStyle w:val="a7"/>
            <w:b/>
            <w:bCs/>
            <w:color w:val="auto"/>
            <w:sz w:val="28"/>
            <w:szCs w:val="28"/>
            <w:u w:val="none"/>
          </w:rPr>
          <w:t>Ростовской области</w:t>
        </w:r>
      </w:hyperlink>
      <w:r w:rsidR="006A6F1E">
        <w:rPr>
          <w:b/>
          <w:bCs/>
          <w:sz w:val="28"/>
          <w:szCs w:val="28"/>
        </w:rPr>
        <w:t xml:space="preserve"> </w:t>
      </w:r>
      <w:r w:rsidR="00E9528A">
        <w:rPr>
          <w:b/>
          <w:bCs/>
          <w:sz w:val="28"/>
          <w:szCs w:val="28"/>
        </w:rPr>
        <w:t>(</w:t>
      </w:r>
      <w:r w:rsidR="006A6F1E">
        <w:rPr>
          <w:b/>
          <w:sz w:val="28"/>
          <w:szCs w:val="28"/>
        </w:rPr>
        <w:t>относительно населенн</w:t>
      </w:r>
      <w:r w:rsidR="005F6DE1">
        <w:rPr>
          <w:b/>
          <w:sz w:val="28"/>
          <w:szCs w:val="28"/>
        </w:rPr>
        <w:t>ых</w:t>
      </w:r>
      <w:r w:rsidR="006A6F1E">
        <w:rPr>
          <w:b/>
          <w:sz w:val="28"/>
          <w:szCs w:val="28"/>
        </w:rPr>
        <w:t xml:space="preserve"> пункт</w:t>
      </w:r>
      <w:r w:rsidR="00490617">
        <w:rPr>
          <w:b/>
          <w:sz w:val="28"/>
          <w:szCs w:val="28"/>
        </w:rPr>
        <w:t>ов</w:t>
      </w:r>
      <w:r w:rsidR="006A6F1E">
        <w:rPr>
          <w:b/>
          <w:sz w:val="28"/>
          <w:szCs w:val="28"/>
        </w:rPr>
        <w:t xml:space="preserve"> п. </w:t>
      </w:r>
      <w:r w:rsidR="00490617">
        <w:rPr>
          <w:b/>
          <w:sz w:val="28"/>
          <w:szCs w:val="28"/>
        </w:rPr>
        <w:t>Экспериментальный,</w:t>
      </w:r>
      <w:proofErr w:type="gramEnd"/>
    </w:p>
    <w:p w:rsidR="0061649A" w:rsidRPr="001A603D" w:rsidRDefault="00490617" w:rsidP="0061649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х. Ракитный, п. Речной</w:t>
      </w:r>
      <w:r w:rsidR="00E9528A">
        <w:rPr>
          <w:b/>
          <w:sz w:val="28"/>
          <w:szCs w:val="28"/>
        </w:rPr>
        <w:t>)</w:t>
      </w:r>
    </w:p>
    <w:p w:rsidR="00551FD1" w:rsidRPr="00490617" w:rsidRDefault="00551FD1" w:rsidP="00454F1B">
      <w:pPr>
        <w:ind w:right="5116"/>
        <w:jc w:val="both"/>
        <w:rPr>
          <w:sz w:val="25"/>
          <w:szCs w:val="25"/>
        </w:rPr>
      </w:pPr>
    </w:p>
    <w:p w:rsidR="00F4714E" w:rsidRPr="00490617" w:rsidRDefault="00252657" w:rsidP="002963FF">
      <w:pPr>
        <w:ind w:firstLine="567"/>
        <w:jc w:val="both"/>
        <w:rPr>
          <w:b/>
          <w:sz w:val="25"/>
          <w:szCs w:val="25"/>
        </w:rPr>
      </w:pPr>
      <w:r w:rsidRPr="00490617">
        <w:rPr>
          <w:sz w:val="25"/>
          <w:szCs w:val="25"/>
        </w:rPr>
        <w:t xml:space="preserve">Руководствуясь статьями </w:t>
      </w:r>
      <w:r w:rsidR="0061649A" w:rsidRPr="00490617">
        <w:rPr>
          <w:bCs/>
          <w:sz w:val="25"/>
          <w:szCs w:val="25"/>
        </w:rPr>
        <w:t xml:space="preserve">5.1, </w:t>
      </w:r>
      <w:r w:rsidR="00490617" w:rsidRPr="00490617">
        <w:rPr>
          <w:bCs/>
          <w:sz w:val="25"/>
          <w:szCs w:val="25"/>
        </w:rPr>
        <w:t xml:space="preserve">24, 28, </w:t>
      </w:r>
      <w:r w:rsidR="00C30DAB" w:rsidRPr="00490617">
        <w:rPr>
          <w:sz w:val="25"/>
          <w:szCs w:val="25"/>
        </w:rPr>
        <w:t>31, 32</w:t>
      </w:r>
      <w:r w:rsidRPr="00490617">
        <w:rPr>
          <w:sz w:val="25"/>
          <w:szCs w:val="25"/>
        </w:rPr>
        <w:t>, 33</w:t>
      </w:r>
      <w:r w:rsidR="0061649A" w:rsidRPr="00490617">
        <w:rPr>
          <w:sz w:val="25"/>
          <w:szCs w:val="25"/>
        </w:rPr>
        <w:t>,</w:t>
      </w:r>
      <w:r w:rsidRPr="00490617">
        <w:rPr>
          <w:sz w:val="25"/>
          <w:szCs w:val="25"/>
        </w:rPr>
        <w:t xml:space="preserve"> </w:t>
      </w:r>
      <w:r w:rsidR="0061649A" w:rsidRPr="00490617">
        <w:rPr>
          <w:bCs/>
          <w:sz w:val="25"/>
          <w:szCs w:val="25"/>
        </w:rPr>
        <w:t xml:space="preserve">46 </w:t>
      </w:r>
      <w:r w:rsidRPr="00490617">
        <w:rPr>
          <w:sz w:val="25"/>
          <w:szCs w:val="25"/>
        </w:rPr>
        <w:t>Градостроительного кодекса Российской Федерации, Федеральн</w:t>
      </w:r>
      <w:r w:rsidR="00C30DAB" w:rsidRPr="00490617">
        <w:rPr>
          <w:sz w:val="25"/>
          <w:szCs w:val="25"/>
        </w:rPr>
        <w:t>ым</w:t>
      </w:r>
      <w:r w:rsidRPr="00490617">
        <w:rPr>
          <w:sz w:val="25"/>
          <w:szCs w:val="25"/>
        </w:rPr>
        <w:t xml:space="preserve"> закон</w:t>
      </w:r>
      <w:r w:rsidR="00C30DAB" w:rsidRPr="00490617">
        <w:rPr>
          <w:sz w:val="25"/>
          <w:szCs w:val="25"/>
        </w:rPr>
        <w:t>ом</w:t>
      </w:r>
      <w:r w:rsidRPr="00490617">
        <w:rPr>
          <w:sz w:val="25"/>
          <w:szCs w:val="25"/>
        </w:rPr>
        <w:t xml:space="preserve"> от 06.10.2003 № 131-ФЗ "Об общих принципах </w:t>
      </w:r>
      <w:hyperlink r:id="rId9" w:tooltip="Органы местного самоуправления" w:history="1">
        <w:r w:rsidRPr="00490617">
          <w:rPr>
            <w:rStyle w:val="a7"/>
            <w:color w:val="auto"/>
            <w:sz w:val="25"/>
            <w:szCs w:val="25"/>
            <w:u w:val="none"/>
          </w:rPr>
          <w:t>организации местного самоуправления</w:t>
        </w:r>
      </w:hyperlink>
      <w:r w:rsidRPr="00490617">
        <w:rPr>
          <w:sz w:val="25"/>
          <w:szCs w:val="25"/>
        </w:rPr>
        <w:t xml:space="preserve"> в Российской Федерации"</w:t>
      </w:r>
      <w:r w:rsidR="00C30DAB" w:rsidRPr="00490617">
        <w:rPr>
          <w:sz w:val="25"/>
          <w:szCs w:val="25"/>
        </w:rPr>
        <w:t xml:space="preserve">, </w:t>
      </w:r>
      <w:r w:rsidRPr="00490617">
        <w:rPr>
          <w:sz w:val="25"/>
          <w:szCs w:val="25"/>
        </w:rPr>
        <w:t xml:space="preserve">Администрация Зерноградского городского поселения </w:t>
      </w:r>
      <w:r w:rsidRPr="00490617">
        <w:rPr>
          <w:b/>
          <w:sz w:val="25"/>
          <w:szCs w:val="25"/>
        </w:rPr>
        <w:t>постановляет:</w:t>
      </w:r>
    </w:p>
    <w:p w:rsidR="00F4714E" w:rsidRPr="00490617" w:rsidRDefault="00F4714E" w:rsidP="002963FF">
      <w:pPr>
        <w:ind w:firstLine="567"/>
        <w:jc w:val="both"/>
        <w:rPr>
          <w:b/>
          <w:sz w:val="25"/>
          <w:szCs w:val="25"/>
        </w:rPr>
      </w:pPr>
    </w:p>
    <w:p w:rsidR="001307F9" w:rsidRPr="00490617" w:rsidRDefault="001307F9" w:rsidP="001307F9">
      <w:pPr>
        <w:tabs>
          <w:tab w:val="left" w:pos="15"/>
        </w:tabs>
        <w:ind w:firstLine="567"/>
        <w:jc w:val="both"/>
        <w:rPr>
          <w:bCs/>
          <w:sz w:val="25"/>
          <w:szCs w:val="25"/>
        </w:rPr>
      </w:pPr>
      <w:r w:rsidRPr="00490617">
        <w:rPr>
          <w:sz w:val="25"/>
          <w:szCs w:val="25"/>
        </w:rPr>
        <w:t xml:space="preserve">1. </w:t>
      </w:r>
      <w:r w:rsidR="0061649A" w:rsidRPr="00490617">
        <w:rPr>
          <w:sz w:val="25"/>
          <w:szCs w:val="25"/>
        </w:rPr>
        <w:t xml:space="preserve">Вынести на публичные слушания проекты внесения изменений в Генеральный план и Правила землепользования Зерноградского городского поселения Зерноградского района Ростовской </w:t>
      </w:r>
      <w:r w:rsidR="00E9528A">
        <w:rPr>
          <w:sz w:val="25"/>
          <w:szCs w:val="25"/>
        </w:rPr>
        <w:t>(</w:t>
      </w:r>
      <w:r w:rsidR="002D36A8" w:rsidRPr="00490617">
        <w:rPr>
          <w:sz w:val="25"/>
          <w:szCs w:val="25"/>
        </w:rPr>
        <w:t>относительно населенн</w:t>
      </w:r>
      <w:r w:rsidR="00490617" w:rsidRPr="00490617">
        <w:rPr>
          <w:sz w:val="25"/>
          <w:szCs w:val="25"/>
        </w:rPr>
        <w:t>ых</w:t>
      </w:r>
      <w:r w:rsidR="002D36A8" w:rsidRPr="00490617">
        <w:rPr>
          <w:sz w:val="25"/>
          <w:szCs w:val="25"/>
        </w:rPr>
        <w:t xml:space="preserve"> пункт</w:t>
      </w:r>
      <w:r w:rsidR="00490617" w:rsidRPr="00490617">
        <w:rPr>
          <w:sz w:val="25"/>
          <w:szCs w:val="25"/>
        </w:rPr>
        <w:t>ов п. Экспериментальный,</w:t>
      </w:r>
      <w:r w:rsidR="002D36A8" w:rsidRPr="00490617">
        <w:rPr>
          <w:sz w:val="25"/>
          <w:szCs w:val="25"/>
        </w:rPr>
        <w:t xml:space="preserve"> </w:t>
      </w:r>
      <w:r w:rsidR="00490617" w:rsidRPr="00490617">
        <w:rPr>
          <w:bCs/>
          <w:sz w:val="25"/>
          <w:szCs w:val="25"/>
        </w:rPr>
        <w:t>х. Ракитный, п. Речной</w:t>
      </w:r>
      <w:r w:rsidR="00E9528A">
        <w:rPr>
          <w:bCs/>
          <w:sz w:val="25"/>
          <w:szCs w:val="25"/>
        </w:rPr>
        <w:t>)</w:t>
      </w:r>
      <w:r w:rsidR="002D36A8" w:rsidRPr="00490617">
        <w:rPr>
          <w:sz w:val="25"/>
          <w:szCs w:val="25"/>
        </w:rPr>
        <w:t xml:space="preserve"> </w:t>
      </w:r>
      <w:r w:rsidR="0061649A" w:rsidRPr="00490617">
        <w:rPr>
          <w:sz w:val="25"/>
          <w:szCs w:val="25"/>
        </w:rPr>
        <w:t>(далее – Проекты).</w:t>
      </w:r>
    </w:p>
    <w:p w:rsidR="001307F9" w:rsidRPr="00490617" w:rsidRDefault="001307F9" w:rsidP="001307F9">
      <w:pPr>
        <w:tabs>
          <w:tab w:val="left" w:pos="15"/>
        </w:tabs>
        <w:ind w:firstLine="567"/>
        <w:jc w:val="both"/>
        <w:rPr>
          <w:bCs/>
          <w:sz w:val="25"/>
          <w:szCs w:val="25"/>
        </w:rPr>
      </w:pPr>
      <w:r w:rsidRPr="00490617">
        <w:rPr>
          <w:sz w:val="25"/>
          <w:szCs w:val="25"/>
        </w:rPr>
        <w:t xml:space="preserve">2. Назначить публичные слушания по рассмотрению </w:t>
      </w:r>
      <w:r w:rsidR="0061649A" w:rsidRPr="00490617">
        <w:rPr>
          <w:sz w:val="25"/>
          <w:szCs w:val="25"/>
        </w:rPr>
        <w:t>проектов</w:t>
      </w:r>
      <w:r w:rsidRPr="00490617">
        <w:rPr>
          <w:sz w:val="25"/>
          <w:szCs w:val="25"/>
        </w:rPr>
        <w:t xml:space="preserve"> </w:t>
      </w:r>
      <w:r w:rsidR="00172D55">
        <w:rPr>
          <w:sz w:val="25"/>
          <w:szCs w:val="25"/>
        </w:rPr>
        <w:t>25</w:t>
      </w:r>
      <w:r w:rsidR="005C5D70">
        <w:rPr>
          <w:sz w:val="25"/>
          <w:szCs w:val="25"/>
        </w:rPr>
        <w:t>.</w:t>
      </w:r>
      <w:r w:rsidR="005C5D70" w:rsidRPr="005C5D70">
        <w:rPr>
          <w:sz w:val="25"/>
          <w:szCs w:val="25"/>
        </w:rPr>
        <w:t>09</w:t>
      </w:r>
      <w:r w:rsidR="00490617" w:rsidRPr="00490617">
        <w:rPr>
          <w:sz w:val="25"/>
          <w:szCs w:val="25"/>
        </w:rPr>
        <w:t>.202</w:t>
      </w:r>
      <w:r w:rsidR="0007499E">
        <w:rPr>
          <w:sz w:val="25"/>
          <w:szCs w:val="25"/>
        </w:rPr>
        <w:t>3</w:t>
      </w:r>
      <w:r w:rsidR="002D36A8" w:rsidRPr="00490617">
        <w:rPr>
          <w:sz w:val="25"/>
          <w:szCs w:val="25"/>
        </w:rPr>
        <w:t xml:space="preserve"> в</w:t>
      </w:r>
      <w:r w:rsidRPr="00490617">
        <w:rPr>
          <w:sz w:val="25"/>
          <w:szCs w:val="25"/>
        </w:rPr>
        <w:t xml:space="preserve"> 16:</w:t>
      </w:r>
      <w:r w:rsidR="00172D55">
        <w:rPr>
          <w:sz w:val="25"/>
          <w:szCs w:val="25"/>
        </w:rPr>
        <w:t>3</w:t>
      </w:r>
      <w:r w:rsidRPr="00490617">
        <w:rPr>
          <w:sz w:val="25"/>
          <w:szCs w:val="25"/>
        </w:rPr>
        <w:t xml:space="preserve">0 по </w:t>
      </w:r>
      <w:r w:rsidRPr="00490617">
        <w:rPr>
          <w:bCs/>
          <w:sz w:val="25"/>
          <w:szCs w:val="25"/>
        </w:rPr>
        <w:t xml:space="preserve">адресу: 347740 Российская Федерации, Ростовская область, Зерноградский район, Зерноградское городское поселение, </w:t>
      </w:r>
      <w:proofErr w:type="gramStart"/>
      <w:r w:rsidRPr="00490617">
        <w:rPr>
          <w:bCs/>
          <w:sz w:val="25"/>
          <w:szCs w:val="25"/>
        </w:rPr>
        <w:t>г</w:t>
      </w:r>
      <w:proofErr w:type="gramEnd"/>
      <w:r w:rsidRPr="00490617">
        <w:rPr>
          <w:bCs/>
          <w:sz w:val="25"/>
          <w:szCs w:val="25"/>
        </w:rPr>
        <w:t xml:space="preserve">. Зерноград, </w:t>
      </w:r>
      <w:r w:rsidR="0061649A" w:rsidRPr="00490617">
        <w:rPr>
          <w:sz w:val="25"/>
          <w:szCs w:val="25"/>
        </w:rPr>
        <w:t xml:space="preserve">ул. Мира, 16, </w:t>
      </w:r>
      <w:r w:rsidR="008C09B8">
        <w:rPr>
          <w:sz w:val="26"/>
          <w:szCs w:val="26"/>
        </w:rPr>
        <w:t>кабинет 106 (кабинет главы Администрации Зерноградского городского поселения)</w:t>
      </w:r>
      <w:r w:rsidRPr="00490617">
        <w:rPr>
          <w:bCs/>
          <w:sz w:val="25"/>
          <w:szCs w:val="25"/>
        </w:rPr>
        <w:t>.</w:t>
      </w:r>
    </w:p>
    <w:p w:rsidR="000B0C6B" w:rsidRPr="00490617" w:rsidRDefault="000B0C6B" w:rsidP="000B0C6B">
      <w:pPr>
        <w:tabs>
          <w:tab w:val="left" w:pos="15"/>
        </w:tabs>
        <w:ind w:firstLine="567"/>
        <w:jc w:val="both"/>
        <w:rPr>
          <w:sz w:val="25"/>
          <w:szCs w:val="25"/>
        </w:rPr>
      </w:pPr>
      <w:r w:rsidRPr="00490617">
        <w:rPr>
          <w:sz w:val="25"/>
          <w:szCs w:val="25"/>
        </w:rPr>
        <w:t>3. Провести публичные слушания</w:t>
      </w:r>
      <w:r w:rsidR="00C743E1" w:rsidRPr="00490617">
        <w:rPr>
          <w:sz w:val="25"/>
          <w:szCs w:val="25"/>
        </w:rPr>
        <w:t xml:space="preserve"> </w:t>
      </w:r>
      <w:r w:rsidRPr="00490617">
        <w:rPr>
          <w:sz w:val="25"/>
          <w:szCs w:val="25"/>
        </w:rPr>
        <w:t xml:space="preserve">с участием жителей, представителей общественности </w:t>
      </w:r>
      <w:r w:rsidR="00525992" w:rsidRPr="00490617">
        <w:rPr>
          <w:sz w:val="25"/>
          <w:szCs w:val="25"/>
        </w:rPr>
        <w:t>Зерноградского городского поселения</w:t>
      </w:r>
      <w:r w:rsidRPr="00490617">
        <w:rPr>
          <w:sz w:val="25"/>
          <w:szCs w:val="25"/>
        </w:rPr>
        <w:t>, экспертов.</w:t>
      </w:r>
    </w:p>
    <w:p w:rsidR="00525992" w:rsidRPr="00490617" w:rsidRDefault="00525992" w:rsidP="00525992">
      <w:pPr>
        <w:ind w:firstLine="560"/>
        <w:jc w:val="both"/>
        <w:rPr>
          <w:sz w:val="25"/>
          <w:szCs w:val="25"/>
        </w:rPr>
      </w:pPr>
      <w:r w:rsidRPr="00490617">
        <w:rPr>
          <w:sz w:val="25"/>
          <w:szCs w:val="25"/>
        </w:rPr>
        <w:t xml:space="preserve">4. Поручить проведение публичных слушаний </w:t>
      </w:r>
      <w:r w:rsidRPr="00490617">
        <w:rPr>
          <w:bCs/>
          <w:sz w:val="25"/>
          <w:szCs w:val="25"/>
        </w:rPr>
        <w:t>комиссии Администрации Зерноградского городского поселения</w:t>
      </w:r>
      <w:r w:rsidRPr="00490617">
        <w:rPr>
          <w:sz w:val="25"/>
          <w:szCs w:val="25"/>
        </w:rPr>
        <w:t xml:space="preserve"> по внесению изменений в Правила землепользования и застройки Зерноградского городского поселения от 05.09.2016 № 959 «О создании комиссии по подготовке проекта о внесении изменений в Правила Землепользования и застройки Зерноградского городского поселения Зерноградского района Ростовской области»</w:t>
      </w:r>
      <w:r w:rsidR="00C41452" w:rsidRPr="00490617">
        <w:rPr>
          <w:sz w:val="25"/>
          <w:szCs w:val="25"/>
        </w:rPr>
        <w:t>.</w:t>
      </w:r>
    </w:p>
    <w:p w:rsidR="00C41452" w:rsidRPr="00490617" w:rsidRDefault="00C41452" w:rsidP="00C743E1">
      <w:pPr>
        <w:ind w:firstLine="560"/>
        <w:jc w:val="both"/>
        <w:rPr>
          <w:sz w:val="25"/>
          <w:szCs w:val="25"/>
        </w:rPr>
      </w:pPr>
      <w:r w:rsidRPr="00490617">
        <w:rPr>
          <w:sz w:val="25"/>
          <w:szCs w:val="25"/>
        </w:rPr>
        <w:t xml:space="preserve">5. 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</w:t>
      </w:r>
      <w:r w:rsidRPr="00490617">
        <w:rPr>
          <w:sz w:val="25"/>
          <w:szCs w:val="25"/>
          <w:lang w:eastAsia="ru-RU"/>
        </w:rPr>
        <w:t>Зерноградского городского поселения в информационно-телекоммуникационной сети «Интернет».</w:t>
      </w:r>
    </w:p>
    <w:p w:rsidR="00C41452" w:rsidRPr="00490617" w:rsidRDefault="00C743E1" w:rsidP="006A6F1E">
      <w:pPr>
        <w:ind w:firstLine="567"/>
        <w:jc w:val="both"/>
        <w:rPr>
          <w:sz w:val="25"/>
          <w:szCs w:val="25"/>
        </w:rPr>
      </w:pPr>
      <w:r w:rsidRPr="00490617">
        <w:rPr>
          <w:sz w:val="25"/>
          <w:szCs w:val="25"/>
        </w:rPr>
        <w:t>6</w:t>
      </w:r>
      <w:r w:rsidR="00C41452" w:rsidRPr="00490617">
        <w:rPr>
          <w:sz w:val="25"/>
          <w:szCs w:val="25"/>
        </w:rPr>
        <w:t>. </w:t>
      </w:r>
      <w:proofErr w:type="gramStart"/>
      <w:r w:rsidR="00C41452" w:rsidRPr="00490617">
        <w:rPr>
          <w:sz w:val="25"/>
          <w:szCs w:val="25"/>
          <w:lang w:eastAsia="ru-RU"/>
        </w:rPr>
        <w:t>Контроль за</w:t>
      </w:r>
      <w:proofErr w:type="gramEnd"/>
      <w:r w:rsidR="00C41452" w:rsidRPr="00490617">
        <w:rPr>
          <w:sz w:val="25"/>
          <w:szCs w:val="25"/>
          <w:lang w:eastAsia="ru-RU"/>
        </w:rPr>
        <w:t xml:space="preserve"> выполнением настоящего постановления оставляю за собой.</w:t>
      </w:r>
    </w:p>
    <w:p w:rsidR="005B2165" w:rsidRDefault="005B2165" w:rsidP="002963FF">
      <w:pPr>
        <w:jc w:val="both"/>
        <w:rPr>
          <w:sz w:val="28"/>
          <w:szCs w:val="28"/>
        </w:rPr>
      </w:pPr>
    </w:p>
    <w:p w:rsidR="00975FD4" w:rsidRPr="0007499E" w:rsidRDefault="00172D55" w:rsidP="002963FF">
      <w:pPr>
        <w:jc w:val="both"/>
      </w:pPr>
      <w:r w:rsidRPr="0007499E">
        <w:t>Г</w:t>
      </w:r>
      <w:r w:rsidR="00C743E1" w:rsidRPr="0007499E">
        <w:t>лав</w:t>
      </w:r>
      <w:r w:rsidRPr="0007499E">
        <w:t>а</w:t>
      </w:r>
      <w:r w:rsidR="00C743E1" w:rsidRPr="0007499E">
        <w:t xml:space="preserve"> </w:t>
      </w:r>
      <w:r w:rsidR="005C5D70" w:rsidRPr="0007499E">
        <w:t>Администрации</w:t>
      </w:r>
    </w:p>
    <w:p w:rsidR="002E2151" w:rsidRPr="0007499E" w:rsidRDefault="00C743E1" w:rsidP="002963FF">
      <w:pPr>
        <w:jc w:val="both"/>
      </w:pPr>
      <w:proofErr w:type="spellStart"/>
      <w:r w:rsidRPr="0007499E">
        <w:t>Зерноградского</w:t>
      </w:r>
      <w:proofErr w:type="spellEnd"/>
      <w:r w:rsidR="005C5D70" w:rsidRPr="0007499E">
        <w:t xml:space="preserve"> городского поселения                  </w:t>
      </w:r>
      <w:r w:rsidR="005C5D70" w:rsidRPr="0007499E">
        <w:tab/>
      </w:r>
      <w:r w:rsidR="005C5D70" w:rsidRPr="0007499E">
        <w:tab/>
      </w:r>
      <w:r w:rsidR="005C5D70" w:rsidRPr="0007499E">
        <w:tab/>
      </w:r>
      <w:r w:rsidR="00F8301D">
        <w:t xml:space="preserve">                      </w:t>
      </w:r>
      <w:r w:rsidR="00172D55" w:rsidRPr="0007499E">
        <w:t>И. В. Полищук</w:t>
      </w:r>
    </w:p>
    <w:sectPr w:rsidR="002E2151" w:rsidRPr="0007499E" w:rsidSect="00F8301D">
      <w:pgSz w:w="11906" w:h="16838"/>
      <w:pgMar w:top="28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87B"/>
    <w:multiLevelType w:val="hybridMultilevel"/>
    <w:tmpl w:val="4EAC6A2A"/>
    <w:lvl w:ilvl="0" w:tplc="552E4F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70229B"/>
    <w:multiLevelType w:val="hybridMultilevel"/>
    <w:tmpl w:val="7C7AD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23595"/>
    <w:multiLevelType w:val="hybridMultilevel"/>
    <w:tmpl w:val="73E220B6"/>
    <w:lvl w:ilvl="0" w:tplc="2AD8F1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74FAB"/>
    <w:multiLevelType w:val="hybridMultilevel"/>
    <w:tmpl w:val="41DCE11A"/>
    <w:lvl w:ilvl="0" w:tplc="5C98B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2797E"/>
    <w:multiLevelType w:val="hybridMultilevel"/>
    <w:tmpl w:val="6CF69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07E54"/>
    <w:rsid w:val="0000445E"/>
    <w:rsid w:val="00007423"/>
    <w:rsid w:val="00024491"/>
    <w:rsid w:val="000250F7"/>
    <w:rsid w:val="0007499E"/>
    <w:rsid w:val="000864B8"/>
    <w:rsid w:val="00087B7B"/>
    <w:rsid w:val="0009074D"/>
    <w:rsid w:val="00096AF1"/>
    <w:rsid w:val="00096F29"/>
    <w:rsid w:val="000970AC"/>
    <w:rsid w:val="00097BBC"/>
    <w:rsid w:val="000A1491"/>
    <w:rsid w:val="000A583A"/>
    <w:rsid w:val="000A68C9"/>
    <w:rsid w:val="000A6BB1"/>
    <w:rsid w:val="000B0C6B"/>
    <w:rsid w:val="000B4156"/>
    <w:rsid w:val="000C4792"/>
    <w:rsid w:val="000D023B"/>
    <w:rsid w:val="000D4448"/>
    <w:rsid w:val="000E1182"/>
    <w:rsid w:val="000E2947"/>
    <w:rsid w:val="000E30F7"/>
    <w:rsid w:val="000F261E"/>
    <w:rsid w:val="00101E88"/>
    <w:rsid w:val="001055B2"/>
    <w:rsid w:val="001133B9"/>
    <w:rsid w:val="001169FF"/>
    <w:rsid w:val="00126F04"/>
    <w:rsid w:val="001307F9"/>
    <w:rsid w:val="00137768"/>
    <w:rsid w:val="00140248"/>
    <w:rsid w:val="00146627"/>
    <w:rsid w:val="0014715B"/>
    <w:rsid w:val="00154AD6"/>
    <w:rsid w:val="00157CE5"/>
    <w:rsid w:val="001603A9"/>
    <w:rsid w:val="00171D66"/>
    <w:rsid w:val="00172D55"/>
    <w:rsid w:val="00186D6A"/>
    <w:rsid w:val="001A4186"/>
    <w:rsid w:val="001A5C15"/>
    <w:rsid w:val="001B2EBA"/>
    <w:rsid w:val="001C002E"/>
    <w:rsid w:val="001C22CA"/>
    <w:rsid w:val="001C43F2"/>
    <w:rsid w:val="001E70C2"/>
    <w:rsid w:val="001F4973"/>
    <w:rsid w:val="001F6FA0"/>
    <w:rsid w:val="001F7EA2"/>
    <w:rsid w:val="002120CA"/>
    <w:rsid w:val="00223025"/>
    <w:rsid w:val="00223065"/>
    <w:rsid w:val="0022401B"/>
    <w:rsid w:val="00230E6C"/>
    <w:rsid w:val="00234078"/>
    <w:rsid w:val="002446E6"/>
    <w:rsid w:val="00252657"/>
    <w:rsid w:val="0025645D"/>
    <w:rsid w:val="00267693"/>
    <w:rsid w:val="00275B90"/>
    <w:rsid w:val="00275D21"/>
    <w:rsid w:val="00285F0E"/>
    <w:rsid w:val="00293CB5"/>
    <w:rsid w:val="00294007"/>
    <w:rsid w:val="002963FF"/>
    <w:rsid w:val="002A24AD"/>
    <w:rsid w:val="002B402A"/>
    <w:rsid w:val="002B5382"/>
    <w:rsid w:val="002D36A8"/>
    <w:rsid w:val="002D53AF"/>
    <w:rsid w:val="002D7B0A"/>
    <w:rsid w:val="002E2151"/>
    <w:rsid w:val="002F3491"/>
    <w:rsid w:val="00304B56"/>
    <w:rsid w:val="00314006"/>
    <w:rsid w:val="00337485"/>
    <w:rsid w:val="00351ADF"/>
    <w:rsid w:val="00364ABE"/>
    <w:rsid w:val="00372C45"/>
    <w:rsid w:val="00377051"/>
    <w:rsid w:val="003806BA"/>
    <w:rsid w:val="00380FCE"/>
    <w:rsid w:val="00386C43"/>
    <w:rsid w:val="003B3D4C"/>
    <w:rsid w:val="003C6ABD"/>
    <w:rsid w:val="003C6DA8"/>
    <w:rsid w:val="003C7521"/>
    <w:rsid w:val="003D259A"/>
    <w:rsid w:val="003D31B1"/>
    <w:rsid w:val="003D35AD"/>
    <w:rsid w:val="003D7975"/>
    <w:rsid w:val="003F6B28"/>
    <w:rsid w:val="00400D68"/>
    <w:rsid w:val="00404D1F"/>
    <w:rsid w:val="00425F12"/>
    <w:rsid w:val="00431F03"/>
    <w:rsid w:val="00433F2D"/>
    <w:rsid w:val="00442D45"/>
    <w:rsid w:val="00442DC8"/>
    <w:rsid w:val="004548BC"/>
    <w:rsid w:val="00454F1B"/>
    <w:rsid w:val="00455684"/>
    <w:rsid w:val="004634E2"/>
    <w:rsid w:val="00463C16"/>
    <w:rsid w:val="00473564"/>
    <w:rsid w:val="00481652"/>
    <w:rsid w:val="004822A7"/>
    <w:rsid w:val="0048430D"/>
    <w:rsid w:val="00484D60"/>
    <w:rsid w:val="004860E0"/>
    <w:rsid w:val="00490617"/>
    <w:rsid w:val="004916EE"/>
    <w:rsid w:val="00491E47"/>
    <w:rsid w:val="004959D4"/>
    <w:rsid w:val="004A1407"/>
    <w:rsid w:val="004A2E6D"/>
    <w:rsid w:val="004B069F"/>
    <w:rsid w:val="004B2F7D"/>
    <w:rsid w:val="004B3D1F"/>
    <w:rsid w:val="004B7CD8"/>
    <w:rsid w:val="004C725C"/>
    <w:rsid w:val="004D605D"/>
    <w:rsid w:val="004E4F25"/>
    <w:rsid w:val="004F40AB"/>
    <w:rsid w:val="005001B3"/>
    <w:rsid w:val="00507E54"/>
    <w:rsid w:val="005177C7"/>
    <w:rsid w:val="00525992"/>
    <w:rsid w:val="005267CD"/>
    <w:rsid w:val="005341B2"/>
    <w:rsid w:val="00551FD1"/>
    <w:rsid w:val="00554322"/>
    <w:rsid w:val="00561C74"/>
    <w:rsid w:val="00570DA3"/>
    <w:rsid w:val="005838A1"/>
    <w:rsid w:val="005A2BDD"/>
    <w:rsid w:val="005A3CAA"/>
    <w:rsid w:val="005B0DF2"/>
    <w:rsid w:val="005B2165"/>
    <w:rsid w:val="005C212C"/>
    <w:rsid w:val="005C5D70"/>
    <w:rsid w:val="005D2223"/>
    <w:rsid w:val="005E112D"/>
    <w:rsid w:val="005E3007"/>
    <w:rsid w:val="005F3214"/>
    <w:rsid w:val="005F46EC"/>
    <w:rsid w:val="005F620D"/>
    <w:rsid w:val="005F6DE1"/>
    <w:rsid w:val="00600876"/>
    <w:rsid w:val="00602B9A"/>
    <w:rsid w:val="00603245"/>
    <w:rsid w:val="00603A48"/>
    <w:rsid w:val="00604696"/>
    <w:rsid w:val="00612D34"/>
    <w:rsid w:val="0061649A"/>
    <w:rsid w:val="006316AC"/>
    <w:rsid w:val="00644432"/>
    <w:rsid w:val="00651A36"/>
    <w:rsid w:val="00652C53"/>
    <w:rsid w:val="00654887"/>
    <w:rsid w:val="00657B84"/>
    <w:rsid w:val="00663142"/>
    <w:rsid w:val="00674544"/>
    <w:rsid w:val="00676767"/>
    <w:rsid w:val="006822D6"/>
    <w:rsid w:val="00687249"/>
    <w:rsid w:val="00687402"/>
    <w:rsid w:val="00692B75"/>
    <w:rsid w:val="00696795"/>
    <w:rsid w:val="006A2205"/>
    <w:rsid w:val="006A225C"/>
    <w:rsid w:val="006A6F1E"/>
    <w:rsid w:val="006B0C97"/>
    <w:rsid w:val="006B66D3"/>
    <w:rsid w:val="006C0E75"/>
    <w:rsid w:val="006C796F"/>
    <w:rsid w:val="006D6C5E"/>
    <w:rsid w:val="006E23A8"/>
    <w:rsid w:val="006E4FB7"/>
    <w:rsid w:val="006E6D28"/>
    <w:rsid w:val="006F0130"/>
    <w:rsid w:val="006F6629"/>
    <w:rsid w:val="006F6A9E"/>
    <w:rsid w:val="0070059F"/>
    <w:rsid w:val="00705C6F"/>
    <w:rsid w:val="00720346"/>
    <w:rsid w:val="00723911"/>
    <w:rsid w:val="00723B2B"/>
    <w:rsid w:val="0073520E"/>
    <w:rsid w:val="007352A2"/>
    <w:rsid w:val="00737F58"/>
    <w:rsid w:val="007430A6"/>
    <w:rsid w:val="007464E2"/>
    <w:rsid w:val="00747CFD"/>
    <w:rsid w:val="00756E88"/>
    <w:rsid w:val="00757FF7"/>
    <w:rsid w:val="007630E2"/>
    <w:rsid w:val="007A31AE"/>
    <w:rsid w:val="007A32BD"/>
    <w:rsid w:val="007B0D12"/>
    <w:rsid w:val="007B7B74"/>
    <w:rsid w:val="007D0BE4"/>
    <w:rsid w:val="007D42C4"/>
    <w:rsid w:val="007D44A3"/>
    <w:rsid w:val="007D7FD5"/>
    <w:rsid w:val="007E3C02"/>
    <w:rsid w:val="007E71DE"/>
    <w:rsid w:val="007F1299"/>
    <w:rsid w:val="007F16E1"/>
    <w:rsid w:val="008018E1"/>
    <w:rsid w:val="00804EE3"/>
    <w:rsid w:val="008132E0"/>
    <w:rsid w:val="00822914"/>
    <w:rsid w:val="00826155"/>
    <w:rsid w:val="008317E3"/>
    <w:rsid w:val="00831B83"/>
    <w:rsid w:val="0083354D"/>
    <w:rsid w:val="00835538"/>
    <w:rsid w:val="00835A98"/>
    <w:rsid w:val="00857693"/>
    <w:rsid w:val="008576EF"/>
    <w:rsid w:val="008609B4"/>
    <w:rsid w:val="0086359F"/>
    <w:rsid w:val="00864D09"/>
    <w:rsid w:val="00872917"/>
    <w:rsid w:val="008778E2"/>
    <w:rsid w:val="00877F32"/>
    <w:rsid w:val="00890E13"/>
    <w:rsid w:val="0089796A"/>
    <w:rsid w:val="008B037B"/>
    <w:rsid w:val="008C09B8"/>
    <w:rsid w:val="008C3964"/>
    <w:rsid w:val="008D4D6C"/>
    <w:rsid w:val="008E065F"/>
    <w:rsid w:val="008F67D0"/>
    <w:rsid w:val="009030F8"/>
    <w:rsid w:val="0090338B"/>
    <w:rsid w:val="00907EE0"/>
    <w:rsid w:val="009236BD"/>
    <w:rsid w:val="0092766E"/>
    <w:rsid w:val="00930498"/>
    <w:rsid w:val="009359BE"/>
    <w:rsid w:val="00936251"/>
    <w:rsid w:val="00937706"/>
    <w:rsid w:val="009510B0"/>
    <w:rsid w:val="009638FC"/>
    <w:rsid w:val="00964FE3"/>
    <w:rsid w:val="009718BF"/>
    <w:rsid w:val="00975FD4"/>
    <w:rsid w:val="00977DAB"/>
    <w:rsid w:val="009820FA"/>
    <w:rsid w:val="00982AA1"/>
    <w:rsid w:val="00992BC9"/>
    <w:rsid w:val="00993F28"/>
    <w:rsid w:val="009A1311"/>
    <w:rsid w:val="009A2DFE"/>
    <w:rsid w:val="009C06AF"/>
    <w:rsid w:val="009C0F06"/>
    <w:rsid w:val="009C35BD"/>
    <w:rsid w:val="009C5CE6"/>
    <w:rsid w:val="009C748E"/>
    <w:rsid w:val="009E0CC0"/>
    <w:rsid w:val="009E5FA8"/>
    <w:rsid w:val="009E7CA0"/>
    <w:rsid w:val="009F0C55"/>
    <w:rsid w:val="009F762F"/>
    <w:rsid w:val="00A11BA5"/>
    <w:rsid w:val="00A17C24"/>
    <w:rsid w:val="00A26FB9"/>
    <w:rsid w:val="00A30494"/>
    <w:rsid w:val="00A35699"/>
    <w:rsid w:val="00A45140"/>
    <w:rsid w:val="00A46171"/>
    <w:rsid w:val="00A50192"/>
    <w:rsid w:val="00A550E4"/>
    <w:rsid w:val="00A56A52"/>
    <w:rsid w:val="00A63025"/>
    <w:rsid w:val="00A64BBC"/>
    <w:rsid w:val="00A83BE8"/>
    <w:rsid w:val="00A955B8"/>
    <w:rsid w:val="00A96089"/>
    <w:rsid w:val="00AA0DA6"/>
    <w:rsid w:val="00AA6DC7"/>
    <w:rsid w:val="00AB01F2"/>
    <w:rsid w:val="00AB4073"/>
    <w:rsid w:val="00AF06E4"/>
    <w:rsid w:val="00B135AB"/>
    <w:rsid w:val="00B225FD"/>
    <w:rsid w:val="00B37E1E"/>
    <w:rsid w:val="00B53C9E"/>
    <w:rsid w:val="00B5405E"/>
    <w:rsid w:val="00B601B7"/>
    <w:rsid w:val="00B67685"/>
    <w:rsid w:val="00B8730C"/>
    <w:rsid w:val="00B906B0"/>
    <w:rsid w:val="00B90E43"/>
    <w:rsid w:val="00BA2E56"/>
    <w:rsid w:val="00BB122B"/>
    <w:rsid w:val="00BB757F"/>
    <w:rsid w:val="00BC3CE2"/>
    <w:rsid w:val="00BC635B"/>
    <w:rsid w:val="00BC6730"/>
    <w:rsid w:val="00BD1830"/>
    <w:rsid w:val="00BD5D0D"/>
    <w:rsid w:val="00BE3FD8"/>
    <w:rsid w:val="00BE4F43"/>
    <w:rsid w:val="00BE6712"/>
    <w:rsid w:val="00BE7AB4"/>
    <w:rsid w:val="00BF14CE"/>
    <w:rsid w:val="00BF2123"/>
    <w:rsid w:val="00BF6951"/>
    <w:rsid w:val="00C03D4E"/>
    <w:rsid w:val="00C14E11"/>
    <w:rsid w:val="00C3074B"/>
    <w:rsid w:val="00C30DAB"/>
    <w:rsid w:val="00C41452"/>
    <w:rsid w:val="00C44D31"/>
    <w:rsid w:val="00C47EBC"/>
    <w:rsid w:val="00C50E02"/>
    <w:rsid w:val="00C50E2C"/>
    <w:rsid w:val="00C52202"/>
    <w:rsid w:val="00C743E1"/>
    <w:rsid w:val="00C81143"/>
    <w:rsid w:val="00C83788"/>
    <w:rsid w:val="00C85509"/>
    <w:rsid w:val="00C91879"/>
    <w:rsid w:val="00C91988"/>
    <w:rsid w:val="00CA6350"/>
    <w:rsid w:val="00CA6AC7"/>
    <w:rsid w:val="00CB0B8B"/>
    <w:rsid w:val="00CB41C1"/>
    <w:rsid w:val="00CB75D7"/>
    <w:rsid w:val="00CD2FE4"/>
    <w:rsid w:val="00CE1931"/>
    <w:rsid w:val="00CF57C1"/>
    <w:rsid w:val="00D001A7"/>
    <w:rsid w:val="00D02969"/>
    <w:rsid w:val="00D05038"/>
    <w:rsid w:val="00D10A95"/>
    <w:rsid w:val="00D27D8D"/>
    <w:rsid w:val="00D50FF2"/>
    <w:rsid w:val="00D8189D"/>
    <w:rsid w:val="00D8433D"/>
    <w:rsid w:val="00D93EED"/>
    <w:rsid w:val="00D9423D"/>
    <w:rsid w:val="00D9455E"/>
    <w:rsid w:val="00DB5C36"/>
    <w:rsid w:val="00DB5EF3"/>
    <w:rsid w:val="00DE028D"/>
    <w:rsid w:val="00DF452E"/>
    <w:rsid w:val="00DF5B7D"/>
    <w:rsid w:val="00E01D96"/>
    <w:rsid w:val="00E1083E"/>
    <w:rsid w:val="00E21A05"/>
    <w:rsid w:val="00E25273"/>
    <w:rsid w:val="00E32B04"/>
    <w:rsid w:val="00E42236"/>
    <w:rsid w:val="00E609AF"/>
    <w:rsid w:val="00E622F9"/>
    <w:rsid w:val="00E66299"/>
    <w:rsid w:val="00E711B7"/>
    <w:rsid w:val="00E7305A"/>
    <w:rsid w:val="00E74A9F"/>
    <w:rsid w:val="00E74F0C"/>
    <w:rsid w:val="00E77870"/>
    <w:rsid w:val="00E8092F"/>
    <w:rsid w:val="00E862F1"/>
    <w:rsid w:val="00E87FD5"/>
    <w:rsid w:val="00E9528A"/>
    <w:rsid w:val="00EB245B"/>
    <w:rsid w:val="00EB3042"/>
    <w:rsid w:val="00EC191E"/>
    <w:rsid w:val="00EC35E8"/>
    <w:rsid w:val="00EC3FA7"/>
    <w:rsid w:val="00EC7E14"/>
    <w:rsid w:val="00EE0E28"/>
    <w:rsid w:val="00EE4296"/>
    <w:rsid w:val="00EE4E42"/>
    <w:rsid w:val="00EF1AB1"/>
    <w:rsid w:val="00EF4C45"/>
    <w:rsid w:val="00F05C15"/>
    <w:rsid w:val="00F06F5C"/>
    <w:rsid w:val="00F11BAA"/>
    <w:rsid w:val="00F2546D"/>
    <w:rsid w:val="00F26496"/>
    <w:rsid w:val="00F26BDA"/>
    <w:rsid w:val="00F36042"/>
    <w:rsid w:val="00F37D4F"/>
    <w:rsid w:val="00F41020"/>
    <w:rsid w:val="00F4714E"/>
    <w:rsid w:val="00F525D9"/>
    <w:rsid w:val="00F822C7"/>
    <w:rsid w:val="00F8301D"/>
    <w:rsid w:val="00F8488A"/>
    <w:rsid w:val="00F87403"/>
    <w:rsid w:val="00F93DC7"/>
    <w:rsid w:val="00F94984"/>
    <w:rsid w:val="00FA20CA"/>
    <w:rsid w:val="00FA562C"/>
    <w:rsid w:val="00FB3DDC"/>
    <w:rsid w:val="00FB4D6B"/>
    <w:rsid w:val="00FD2BC8"/>
    <w:rsid w:val="00FD6D86"/>
    <w:rsid w:val="00FE1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E5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D259A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Balloon Text"/>
    <w:basedOn w:val="a"/>
    <w:link w:val="a4"/>
    <w:rsid w:val="00C50E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50E02"/>
    <w:rPr>
      <w:rFonts w:ascii="Tahoma" w:hAnsi="Tahoma" w:cs="Tahoma"/>
      <w:sz w:val="16"/>
      <w:szCs w:val="16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C50E0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6E23A8"/>
    <w:rPr>
      <w:b/>
      <w:bCs/>
    </w:rPr>
  </w:style>
  <w:style w:type="character" w:customStyle="1" w:styleId="TimesNewRoman12">
    <w:name w:val="Стиль ОСНОВНОЙ !!! + Times New Roman 12 пт Знак"/>
    <w:link w:val="TimesNewRoman120"/>
    <w:locked/>
    <w:rsid w:val="00454F1B"/>
    <w:rPr>
      <w:sz w:val="24"/>
      <w:szCs w:val="24"/>
      <w:lang w:eastAsia="ar-SA"/>
    </w:rPr>
  </w:style>
  <w:style w:type="paragraph" w:customStyle="1" w:styleId="TimesNewRoman120">
    <w:name w:val="Стиль ОСНОВНОЙ !!! + Times New Roman 12 пт"/>
    <w:basedOn w:val="a"/>
    <w:link w:val="TimesNewRoman12"/>
    <w:rsid w:val="00454F1B"/>
    <w:pPr>
      <w:suppressAutoHyphens w:val="0"/>
      <w:spacing w:before="120"/>
      <w:ind w:firstLine="851"/>
      <w:jc w:val="both"/>
    </w:pPr>
  </w:style>
  <w:style w:type="paragraph" w:customStyle="1" w:styleId="ConsPlusNormal">
    <w:name w:val="ConsPlusNormal"/>
    <w:rsid w:val="00454F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unhideWhenUsed/>
    <w:rsid w:val="00551FD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822C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5F620D"/>
    <w:pPr>
      <w:suppressAutoHyphens w:val="0"/>
      <w:spacing w:after="80" w:line="276" w:lineRule="auto"/>
      <w:ind w:left="720"/>
      <w:contextualSpacing/>
    </w:pPr>
    <w:rPr>
      <w:szCs w:val="22"/>
      <w:lang w:eastAsia="ru-RU"/>
    </w:rPr>
  </w:style>
  <w:style w:type="paragraph" w:customStyle="1" w:styleId="aa">
    <w:name w:val="Адресат"/>
    <w:basedOn w:val="a"/>
    <w:qFormat/>
    <w:rsid w:val="005B2165"/>
    <w:pPr>
      <w:suppressAutoHyphens w:val="0"/>
    </w:pPr>
    <w:rPr>
      <w:kern w:val="1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5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7061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rostovskaya_obl_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elmzskie_pose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088F-69F2-43DC-BC62-D9699CB2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*</Company>
  <LinksUpToDate>false</LinksUpToDate>
  <CharactersWithSpaces>2653</CharactersWithSpaces>
  <SharedDoc>false</SharedDoc>
  <HLinks>
    <vt:vector size="18" baseType="variant"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  <vt:variant>
        <vt:i4>45876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rostovskaya_obl_/</vt:lpwstr>
      </vt:variant>
      <vt:variant>
        <vt:lpwstr/>
      </vt:variant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selmzskie_poselen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Ефремова</cp:lastModifiedBy>
  <cp:revision>8</cp:revision>
  <cp:lastPrinted>2023-08-23T13:34:00Z</cp:lastPrinted>
  <dcterms:created xsi:type="dcterms:W3CDTF">2023-08-22T10:36:00Z</dcterms:created>
  <dcterms:modified xsi:type="dcterms:W3CDTF">2023-08-23T13:34:00Z</dcterms:modified>
</cp:coreProperties>
</file>